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5623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1828"/>
        <w:gridCol w:w="606"/>
        <w:gridCol w:w="2371"/>
        <w:gridCol w:w="709"/>
        <w:gridCol w:w="4252"/>
        <w:gridCol w:w="10"/>
        <w:gridCol w:w="1549"/>
        <w:gridCol w:w="3581"/>
        <w:gridCol w:w="682"/>
        <w:gridCol w:w="25"/>
      </w:tblGrid>
      <w:tr w:rsidR="00BB2BB9" w14:paraId="70D3D56B" w14:textId="77777777" w:rsidTr="00381772">
        <w:trPr>
          <w:gridBefore w:val="1"/>
          <w:gridAfter w:val="1"/>
          <w:wBefore w:w="10" w:type="dxa"/>
          <w:wAfter w:w="25" w:type="dxa"/>
        </w:trPr>
        <w:tc>
          <w:tcPr>
            <w:tcW w:w="9776" w:type="dxa"/>
            <w:gridSpan w:val="6"/>
            <w:shd w:val="clear" w:color="auto" w:fill="F2F2F2" w:themeFill="background1" w:themeFillShade="F2"/>
          </w:tcPr>
          <w:p w14:paraId="58831F9E" w14:textId="77777777" w:rsidR="00BB2BB9" w:rsidRPr="002A127D" w:rsidRDefault="00BB2BB9" w:rsidP="00BB2BB9">
            <w:pPr>
              <w:jc w:val="center"/>
              <w:rPr>
                <w:b/>
                <w:sz w:val="22"/>
                <w:szCs w:val="22"/>
              </w:rPr>
            </w:pPr>
            <w:r w:rsidRPr="002A127D">
              <w:rPr>
                <w:b/>
                <w:sz w:val="22"/>
                <w:szCs w:val="22"/>
              </w:rPr>
              <w:t xml:space="preserve">EGE ÜNİVERSİTESİ (LİSANS) 42 </w:t>
            </w:r>
            <w:proofErr w:type="spellStart"/>
            <w:r w:rsidRPr="002A127D">
              <w:rPr>
                <w:b/>
                <w:sz w:val="22"/>
                <w:szCs w:val="22"/>
              </w:rPr>
              <w:t>AKTS’ye</w:t>
            </w:r>
            <w:proofErr w:type="spellEnd"/>
            <w:r w:rsidRPr="002A127D">
              <w:rPr>
                <w:b/>
                <w:sz w:val="22"/>
                <w:szCs w:val="22"/>
              </w:rPr>
              <w:t xml:space="preserve"> + 3 DERS FORMU</w:t>
            </w:r>
          </w:p>
        </w:tc>
        <w:tc>
          <w:tcPr>
            <w:tcW w:w="5812" w:type="dxa"/>
            <w:gridSpan w:val="3"/>
            <w:vMerge w:val="restart"/>
          </w:tcPr>
          <w:p w14:paraId="3960C8E4" w14:textId="77777777" w:rsidR="00381772" w:rsidRDefault="00381772" w:rsidP="00381772">
            <w:pPr>
              <w:jc w:val="center"/>
              <w:rPr>
                <w:b/>
                <w:sz w:val="16"/>
                <w:szCs w:val="16"/>
              </w:rPr>
            </w:pPr>
          </w:p>
          <w:p w14:paraId="51079A29" w14:textId="77777777" w:rsidR="00381772" w:rsidRDefault="00381772" w:rsidP="00381772">
            <w:pPr>
              <w:jc w:val="center"/>
              <w:rPr>
                <w:b/>
                <w:sz w:val="16"/>
                <w:szCs w:val="16"/>
              </w:rPr>
            </w:pPr>
          </w:p>
          <w:p w14:paraId="2BB1EDBD" w14:textId="77777777" w:rsidR="00381772" w:rsidRDefault="00381772" w:rsidP="00381772">
            <w:pPr>
              <w:jc w:val="center"/>
              <w:rPr>
                <w:b/>
                <w:sz w:val="16"/>
                <w:szCs w:val="16"/>
              </w:rPr>
            </w:pPr>
          </w:p>
          <w:p w14:paraId="63FA3324" w14:textId="77777777" w:rsidR="00381772" w:rsidRDefault="00381772" w:rsidP="00381772">
            <w:pPr>
              <w:jc w:val="center"/>
              <w:rPr>
                <w:b/>
                <w:sz w:val="16"/>
                <w:szCs w:val="16"/>
              </w:rPr>
            </w:pPr>
          </w:p>
          <w:p w14:paraId="1088D0DC" w14:textId="77777777" w:rsidR="00381772" w:rsidRPr="00864E21" w:rsidRDefault="00381772" w:rsidP="00381772">
            <w:pPr>
              <w:jc w:val="center"/>
              <w:rPr>
                <w:b/>
                <w:sz w:val="16"/>
                <w:szCs w:val="16"/>
              </w:rPr>
            </w:pPr>
            <w:r w:rsidRPr="00864E21">
              <w:rPr>
                <w:b/>
                <w:sz w:val="16"/>
                <w:szCs w:val="16"/>
              </w:rPr>
              <w:t xml:space="preserve">*BU KISIMDA YAZILAN DERS(LER) İLE VAR İSE SOL TARAFTA (X) KONULAN DERSLERİN TOPLAM SAYISI </w:t>
            </w:r>
            <w:r w:rsidRPr="00864E21">
              <w:rPr>
                <w:b/>
                <w:sz w:val="16"/>
                <w:szCs w:val="16"/>
                <w:u w:val="single"/>
              </w:rPr>
              <w:t>3’Ü GEÇEMEZ.</w:t>
            </w:r>
          </w:p>
          <w:p w14:paraId="6BC14729" w14:textId="77777777" w:rsidR="00BB2BB9" w:rsidRDefault="00381772" w:rsidP="00381772">
            <w:pPr>
              <w:jc w:val="center"/>
              <w:rPr>
                <w:b/>
                <w:sz w:val="20"/>
                <w:szCs w:val="20"/>
              </w:rPr>
            </w:pPr>
            <w:r w:rsidRPr="00864E21">
              <w:rPr>
                <w:b/>
                <w:sz w:val="16"/>
                <w:szCs w:val="16"/>
              </w:rPr>
              <w:t xml:space="preserve">*İLK KEZ VE/VEYA FF İLE NOTU İLE TEKRAR KAYITLANACAK DERSLERİN, ÖĞRENCİNİN DERS PROGRAMIDAKİ DİĞER DERSLERLE </w:t>
            </w:r>
            <w:r w:rsidRPr="00864E21">
              <w:rPr>
                <w:b/>
                <w:sz w:val="16"/>
                <w:szCs w:val="16"/>
                <w:u w:val="single"/>
              </w:rPr>
              <w:t>ÇAKIŞMAMASI GEREKİR</w:t>
            </w:r>
            <w:r w:rsidRPr="00864E21">
              <w:rPr>
                <w:b/>
                <w:sz w:val="16"/>
                <w:szCs w:val="16"/>
              </w:rPr>
              <w:t>.</w:t>
            </w:r>
          </w:p>
        </w:tc>
      </w:tr>
      <w:tr w:rsidR="00BB2BB9" w14:paraId="247C9CD7" w14:textId="77777777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14:paraId="09AF6EDF" w14:textId="77777777" w:rsidR="00BB2BB9" w:rsidRPr="00A87BCB" w:rsidRDefault="00BB2BB9" w:rsidP="00290685">
            <w:pPr>
              <w:rPr>
                <w:b/>
                <w:caps/>
                <w:sz w:val="20"/>
                <w:szCs w:val="20"/>
              </w:rPr>
            </w:pPr>
            <w:r w:rsidRPr="00A87BCB">
              <w:rPr>
                <w:b/>
                <w:caps/>
                <w:sz w:val="20"/>
                <w:szCs w:val="20"/>
              </w:rPr>
              <w:t>DERS YILI</w:t>
            </w:r>
            <w:r>
              <w:rPr>
                <w:b/>
                <w:caps/>
                <w:sz w:val="20"/>
                <w:szCs w:val="20"/>
              </w:rPr>
              <w:t xml:space="preserve"> / yarıyılı</w:t>
            </w:r>
          </w:p>
        </w:tc>
        <w:tc>
          <w:tcPr>
            <w:tcW w:w="7342" w:type="dxa"/>
            <w:gridSpan w:val="4"/>
          </w:tcPr>
          <w:p w14:paraId="2A3D2460" w14:textId="77777777"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</w:tcPr>
          <w:p w14:paraId="06A935AB" w14:textId="77777777"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14:paraId="1A8FB933" w14:textId="77777777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14:paraId="5B99B507" w14:textId="77777777"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7342" w:type="dxa"/>
            <w:gridSpan w:val="4"/>
          </w:tcPr>
          <w:p w14:paraId="32C2ADFA" w14:textId="77777777"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</w:tcPr>
          <w:p w14:paraId="719920E4" w14:textId="77777777"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14:paraId="292D5EB0" w14:textId="77777777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14:paraId="16C0A26F" w14:textId="77777777"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342" w:type="dxa"/>
            <w:gridSpan w:val="4"/>
          </w:tcPr>
          <w:p w14:paraId="77244C0B" w14:textId="77777777"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</w:tcPr>
          <w:p w14:paraId="46864C63" w14:textId="77777777"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14:paraId="2EE314DE" w14:textId="77777777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14:paraId="4C964EEB" w14:textId="77777777"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FAKÜLTE /Y.OKUL</w:t>
            </w:r>
          </w:p>
        </w:tc>
        <w:tc>
          <w:tcPr>
            <w:tcW w:w="7342" w:type="dxa"/>
            <w:gridSpan w:val="4"/>
          </w:tcPr>
          <w:p w14:paraId="3D5E6410" w14:textId="77777777"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</w:tcPr>
          <w:p w14:paraId="693199B8" w14:textId="77777777"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14:paraId="538D7608" w14:textId="77777777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14:paraId="58A44723" w14:textId="77777777"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7342" w:type="dxa"/>
            <w:gridSpan w:val="4"/>
          </w:tcPr>
          <w:p w14:paraId="3149F64A" w14:textId="77777777"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</w:tcPr>
          <w:p w14:paraId="7D7A2FEC" w14:textId="77777777"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14:paraId="1B4397EF" w14:textId="77777777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14:paraId="74F5F023" w14:textId="77777777"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7342" w:type="dxa"/>
            <w:gridSpan w:val="4"/>
          </w:tcPr>
          <w:p w14:paraId="1A0A69C0" w14:textId="77777777"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(Mezun durumundaki öğrenciler içindir)</w:t>
            </w:r>
          </w:p>
        </w:tc>
        <w:tc>
          <w:tcPr>
            <w:tcW w:w="5812" w:type="dxa"/>
            <w:gridSpan w:val="3"/>
            <w:vMerge/>
          </w:tcPr>
          <w:p w14:paraId="1C87A7F8" w14:textId="77777777"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14:paraId="68760289" w14:textId="77777777" w:rsidTr="00381772">
        <w:trPr>
          <w:gridBefore w:val="1"/>
          <w:gridAfter w:val="1"/>
          <w:wBefore w:w="10" w:type="dxa"/>
          <w:wAfter w:w="25" w:type="dxa"/>
        </w:trPr>
        <w:tc>
          <w:tcPr>
            <w:tcW w:w="2434" w:type="dxa"/>
            <w:gridSpan w:val="2"/>
          </w:tcPr>
          <w:p w14:paraId="0B286034" w14:textId="77777777"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OPSİYONU</w:t>
            </w:r>
          </w:p>
        </w:tc>
        <w:tc>
          <w:tcPr>
            <w:tcW w:w="7342" w:type="dxa"/>
            <w:gridSpan w:val="4"/>
          </w:tcPr>
          <w:p w14:paraId="26FF5D18" w14:textId="77777777"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Merge/>
          </w:tcPr>
          <w:p w14:paraId="2DA33005" w14:textId="77777777"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0685" w:rsidRPr="00A30E12" w14:paraId="39E4DCCD" w14:textId="77777777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8"/>
        </w:trPr>
        <w:tc>
          <w:tcPr>
            <w:tcW w:w="9776" w:type="dxa"/>
            <w:gridSpan w:val="6"/>
            <w:vAlign w:val="center"/>
          </w:tcPr>
          <w:p w14:paraId="124C2FFE" w14:textId="77777777" w:rsidR="00E663B7" w:rsidRDefault="00B87A90" w:rsidP="00290685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ÖĞRENCİNİN</w:t>
            </w:r>
            <w:r w:rsidR="00290685" w:rsidRPr="00A30E12">
              <w:rPr>
                <w:b/>
                <w:caps/>
                <w:sz w:val="18"/>
                <w:szCs w:val="18"/>
              </w:rPr>
              <w:t xml:space="preserve"> OBYS SİSTEMİNDEN EKLE-SİL HAFTASI SONRASINDA KAYITLANABİLDİĞİ DERLER </w:t>
            </w:r>
          </w:p>
          <w:p w14:paraId="0FD9DE2C" w14:textId="77777777" w:rsidR="00290685" w:rsidRPr="00A30E12" w:rsidRDefault="00290685" w:rsidP="00290685">
            <w:pPr>
              <w:jc w:val="center"/>
              <w:rPr>
                <w:b/>
                <w:caps/>
                <w:sz w:val="18"/>
                <w:szCs w:val="18"/>
              </w:rPr>
            </w:pPr>
            <w:r w:rsidRPr="00A30E12">
              <w:rPr>
                <w:b/>
                <w:caps/>
                <w:sz w:val="18"/>
                <w:szCs w:val="18"/>
              </w:rPr>
              <w:t xml:space="preserve">(BU DERSLERİN </w:t>
            </w:r>
            <w:r w:rsidRPr="00A30E12">
              <w:rPr>
                <w:b/>
                <w:caps/>
                <w:sz w:val="18"/>
                <w:szCs w:val="18"/>
                <w:u w:val="single"/>
              </w:rPr>
              <w:t>AKTS TOPLAMI 42’Yİ GEÇEMEZ</w:t>
            </w:r>
            <w:r w:rsidRPr="00A30E12">
              <w:rPr>
                <w:b/>
                <w:caps/>
                <w:sz w:val="18"/>
                <w:szCs w:val="18"/>
              </w:rPr>
              <w:t>)</w:t>
            </w:r>
          </w:p>
        </w:tc>
        <w:tc>
          <w:tcPr>
            <w:tcW w:w="5847" w:type="dxa"/>
            <w:gridSpan w:val="5"/>
            <w:vAlign w:val="center"/>
          </w:tcPr>
          <w:p w14:paraId="342CE89F" w14:textId="77777777" w:rsidR="00290685" w:rsidRPr="00936FC8" w:rsidRDefault="00A30E12" w:rsidP="00936FC8">
            <w:pPr>
              <w:pStyle w:val="ListeParagraf"/>
              <w:rPr>
                <w:b/>
                <w:caps/>
                <w:sz w:val="18"/>
                <w:szCs w:val="18"/>
              </w:rPr>
            </w:pPr>
            <w:r w:rsidRPr="00A30E12">
              <w:rPr>
                <w:b/>
                <w:caps/>
                <w:sz w:val="18"/>
                <w:szCs w:val="18"/>
              </w:rPr>
              <w:t xml:space="preserve">KAYITLANMAK İSTEDİĞİ </w:t>
            </w:r>
            <w:r>
              <w:rPr>
                <w:b/>
                <w:caps/>
                <w:sz w:val="18"/>
                <w:szCs w:val="18"/>
              </w:rPr>
              <w:t xml:space="preserve">+3 ADET </w:t>
            </w:r>
            <w:r w:rsidRPr="00A30E12">
              <w:rPr>
                <w:b/>
                <w:caps/>
                <w:sz w:val="18"/>
                <w:szCs w:val="18"/>
              </w:rPr>
              <w:t>DERS</w:t>
            </w:r>
            <w:r>
              <w:rPr>
                <w:b/>
                <w:caps/>
                <w:sz w:val="18"/>
                <w:szCs w:val="18"/>
              </w:rPr>
              <w:t>(</w:t>
            </w:r>
            <w:r w:rsidRPr="00A30E12">
              <w:rPr>
                <w:b/>
                <w:caps/>
                <w:sz w:val="18"/>
                <w:szCs w:val="18"/>
              </w:rPr>
              <w:t>LER</w:t>
            </w:r>
            <w:r>
              <w:rPr>
                <w:b/>
                <w:caps/>
                <w:sz w:val="18"/>
                <w:szCs w:val="18"/>
              </w:rPr>
              <w:t>)</w:t>
            </w:r>
          </w:p>
        </w:tc>
      </w:tr>
      <w:tr w:rsidR="00A30E12" w:rsidRPr="00A30E12" w14:paraId="5B10926A" w14:textId="77777777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38" w:type="dxa"/>
            <w:gridSpan w:val="2"/>
            <w:vAlign w:val="center"/>
          </w:tcPr>
          <w:p w14:paraId="1BF7716D" w14:textId="77777777"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2977" w:type="dxa"/>
            <w:gridSpan w:val="2"/>
            <w:vAlign w:val="center"/>
          </w:tcPr>
          <w:p w14:paraId="7EC72AFA" w14:textId="77777777"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DERS ADI</w:t>
            </w:r>
          </w:p>
        </w:tc>
        <w:tc>
          <w:tcPr>
            <w:tcW w:w="709" w:type="dxa"/>
            <w:vAlign w:val="center"/>
          </w:tcPr>
          <w:p w14:paraId="39C8A47E" w14:textId="77777777"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4252" w:type="dxa"/>
            <w:vAlign w:val="center"/>
          </w:tcPr>
          <w:p w14:paraId="615B505C" w14:textId="77777777" w:rsidR="00290685" w:rsidRPr="002A127D" w:rsidRDefault="00290685" w:rsidP="00290685">
            <w:pPr>
              <w:jc w:val="center"/>
              <w:rPr>
                <w:b/>
                <w:sz w:val="16"/>
                <w:szCs w:val="16"/>
              </w:rPr>
            </w:pPr>
            <w:r w:rsidRPr="002A127D">
              <w:rPr>
                <w:b/>
                <w:caps/>
                <w:sz w:val="16"/>
                <w:szCs w:val="16"/>
                <w:u w:val="single"/>
              </w:rPr>
              <w:t>+3 DERS KATEGORİSİNDE</w:t>
            </w:r>
            <w:r w:rsidRPr="002A127D">
              <w:rPr>
                <w:b/>
                <w:caps/>
                <w:sz w:val="16"/>
                <w:szCs w:val="16"/>
              </w:rPr>
              <w:t xml:space="preserve"> SAYILMASI İSTENİYORSA </w:t>
            </w:r>
            <w:r w:rsidR="00BB2BB9" w:rsidRPr="002A127D">
              <w:rPr>
                <w:b/>
                <w:sz w:val="16"/>
                <w:szCs w:val="16"/>
              </w:rPr>
              <w:t>ÖĞRENCİNİN ALT SINIFTAN</w:t>
            </w:r>
            <w:r w:rsidRPr="002A127D">
              <w:rPr>
                <w:b/>
                <w:sz w:val="16"/>
                <w:szCs w:val="16"/>
              </w:rPr>
              <w:t xml:space="preserve"> BAŞARISIZ (FF, FD, DD, DC) OLDUĞU VE SİSTEMDEN ÇIKARMADIĞI DERSLERİN KARŞISINA (X) KONULACAKTIR.</w:t>
            </w:r>
          </w:p>
          <w:p w14:paraId="0726CA6B" w14:textId="77777777" w:rsidR="00290685" w:rsidRPr="00A30E12" w:rsidRDefault="00290685" w:rsidP="00290685">
            <w:pPr>
              <w:jc w:val="center"/>
              <w:rPr>
                <w:b/>
                <w:i/>
                <w:sz w:val="16"/>
                <w:szCs w:val="16"/>
              </w:rPr>
            </w:pPr>
            <w:r w:rsidRPr="002A127D">
              <w:rPr>
                <w:b/>
                <w:i/>
                <w:sz w:val="16"/>
                <w:szCs w:val="16"/>
              </w:rPr>
              <w:t xml:space="preserve">*Yüksek </w:t>
            </w:r>
            <w:proofErr w:type="spellStart"/>
            <w:r w:rsidRPr="002A127D">
              <w:rPr>
                <w:b/>
                <w:i/>
                <w:sz w:val="16"/>
                <w:szCs w:val="16"/>
              </w:rPr>
              <w:t>AKTS’li</w:t>
            </w:r>
            <w:proofErr w:type="spellEnd"/>
            <w:r w:rsidRPr="002A127D">
              <w:rPr>
                <w:b/>
                <w:i/>
                <w:sz w:val="16"/>
                <w:szCs w:val="16"/>
              </w:rPr>
              <w:t xml:space="preserve"> derslerin işaretlenmesi tavsiye edilir.</w:t>
            </w:r>
          </w:p>
        </w:tc>
        <w:tc>
          <w:tcPr>
            <w:tcW w:w="1559" w:type="dxa"/>
            <w:gridSpan w:val="2"/>
            <w:vAlign w:val="center"/>
          </w:tcPr>
          <w:p w14:paraId="76301B0C" w14:textId="77777777"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3581" w:type="dxa"/>
            <w:vAlign w:val="center"/>
          </w:tcPr>
          <w:p w14:paraId="2E8A93B2" w14:textId="77777777"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DERS ADI</w:t>
            </w:r>
          </w:p>
        </w:tc>
        <w:tc>
          <w:tcPr>
            <w:tcW w:w="707" w:type="dxa"/>
            <w:gridSpan w:val="2"/>
            <w:vAlign w:val="center"/>
          </w:tcPr>
          <w:p w14:paraId="1550E291" w14:textId="77777777"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AKTS</w:t>
            </w:r>
          </w:p>
        </w:tc>
      </w:tr>
      <w:tr w:rsidR="00A30E12" w:rsidRPr="00A30E12" w14:paraId="2CE09104" w14:textId="77777777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14:paraId="25CDE020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661BE984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7DA4824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6C0E6916" w14:textId="77777777" w:rsidR="00290685" w:rsidRPr="00A30E12" w:rsidRDefault="00290685" w:rsidP="00E663B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7FE2734A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81" w:type="dxa"/>
          </w:tcPr>
          <w:p w14:paraId="2D6DD94B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14:paraId="6A35CC03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30E12" w:rsidRPr="00A30E12" w14:paraId="3697CFF1" w14:textId="77777777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14:paraId="3E281EF2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2437F13F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12ED4BB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4CA3D16A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43A5B449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81" w:type="dxa"/>
          </w:tcPr>
          <w:p w14:paraId="47023A1F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14:paraId="3B7C9CCA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30E12" w:rsidRPr="00A30E12" w14:paraId="63A73889" w14:textId="77777777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14:paraId="7911333A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23E740BE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9AB787C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423A277B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4C096BE1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81" w:type="dxa"/>
          </w:tcPr>
          <w:p w14:paraId="207C7A8C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</w:tcPr>
          <w:p w14:paraId="6275FE3C" w14:textId="77777777"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14:paraId="4846682C" w14:textId="77777777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14:paraId="2130B976" w14:textId="77777777"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6547A79A" w14:textId="77777777"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8F5A095" w14:textId="77777777"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521E1B3E" w14:textId="77777777"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 w:val="restart"/>
            <w:vAlign w:val="center"/>
          </w:tcPr>
          <w:p w14:paraId="6807EC51" w14:textId="77777777" w:rsidR="00381772" w:rsidRPr="00BB2BB9" w:rsidRDefault="00381772" w:rsidP="00381772">
            <w:pPr>
              <w:rPr>
                <w:b/>
                <w:sz w:val="18"/>
                <w:szCs w:val="18"/>
              </w:rPr>
            </w:pPr>
          </w:p>
          <w:p w14:paraId="1301D49E" w14:textId="77777777" w:rsidR="00BB2BB9" w:rsidRPr="00BB2BB9" w:rsidRDefault="00BB2BB9" w:rsidP="00BB2B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B2BB9" w:rsidRPr="00A30E12" w14:paraId="7C9CC8C9" w14:textId="77777777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14:paraId="5017315B" w14:textId="77777777"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24CD53F1" w14:textId="77777777"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19FCE5" w14:textId="77777777"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2407CDD0" w14:textId="77777777"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14:paraId="5A6F5856" w14:textId="77777777"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14:paraId="731D0749" w14:textId="77777777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14:paraId="25CFB64A" w14:textId="77777777"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2C9104AF" w14:textId="77777777"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26D7235" w14:textId="77777777"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4BC343C7" w14:textId="77777777"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14:paraId="1D0C120C" w14:textId="77777777"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81772" w:rsidRPr="00A30E12" w14:paraId="4D1638C3" w14:textId="77777777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14:paraId="3BAD6CD0" w14:textId="77777777"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0734339E" w14:textId="77777777"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8ACF5E2" w14:textId="77777777"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1E61D5DE" w14:textId="77777777"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14:paraId="2A565561" w14:textId="77777777"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81772" w:rsidRPr="00A30E12" w14:paraId="6DBD00C4" w14:textId="77777777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14:paraId="688C7877" w14:textId="77777777"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6FF64F16" w14:textId="77777777"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744E15F" w14:textId="77777777"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0886E663" w14:textId="77777777"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14:paraId="3A411485" w14:textId="77777777" w:rsidR="00381772" w:rsidRPr="00A30E12" w:rsidRDefault="00381772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37B57" w:rsidRPr="00A30E12" w14:paraId="199FA0AD" w14:textId="77777777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14:paraId="06D33FDD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7145C0E6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C061990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310F7345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14:paraId="38C5DC42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37B57" w:rsidRPr="00A30E12" w14:paraId="0415DAD1" w14:textId="77777777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14:paraId="1BE3D861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0EF0B850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3DB9BF2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5AFA664F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14:paraId="5333C4E8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37B57" w:rsidRPr="00A30E12" w14:paraId="702FCF30" w14:textId="77777777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14:paraId="557831EE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7F206587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8E3E5BB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79F0E9CF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14:paraId="2A4690DA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37B57" w:rsidRPr="00A30E12" w14:paraId="5A3CEA5A" w14:textId="77777777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14:paraId="752C5607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40ED3278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6B5FD08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6EB91B22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14:paraId="4E52D186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37B57" w:rsidRPr="00A30E12" w14:paraId="2B927705" w14:textId="77777777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14:paraId="6DF77561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495EFFA7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C82756B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13DF7C37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14:paraId="7FAD047F" w14:textId="77777777" w:rsidR="00E37B57" w:rsidRPr="00A30E12" w:rsidRDefault="00E37B57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14:paraId="3C9991C7" w14:textId="77777777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14:paraId="2CECD076" w14:textId="77777777"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140609F3" w14:textId="77777777" w:rsidR="00BB2BB9" w:rsidRPr="00A30E12" w:rsidRDefault="00BB2BB9" w:rsidP="00A30E12">
            <w:pPr>
              <w:jc w:val="right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 xml:space="preserve">Genel </w:t>
            </w:r>
            <w:r w:rsidR="00223DD6">
              <w:rPr>
                <w:b/>
                <w:sz w:val="18"/>
                <w:szCs w:val="18"/>
              </w:rPr>
              <w:t>T</w:t>
            </w:r>
            <w:r w:rsidRPr="00A30E12">
              <w:rPr>
                <w:b/>
                <w:sz w:val="18"/>
                <w:szCs w:val="18"/>
              </w:rPr>
              <w:t>oplam (AKTS):</w:t>
            </w:r>
          </w:p>
        </w:tc>
        <w:tc>
          <w:tcPr>
            <w:tcW w:w="709" w:type="dxa"/>
          </w:tcPr>
          <w:p w14:paraId="46B862E7" w14:textId="77777777"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2AB71787" w14:textId="77777777"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14:paraId="4D0E6731" w14:textId="77777777"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14:paraId="747FFD66" w14:textId="77777777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19"/>
        </w:trPr>
        <w:tc>
          <w:tcPr>
            <w:tcW w:w="9776" w:type="dxa"/>
            <w:gridSpan w:val="6"/>
            <w:vAlign w:val="center"/>
          </w:tcPr>
          <w:p w14:paraId="6A7A4400" w14:textId="77777777" w:rsidR="00BB2BB9" w:rsidRPr="00864E21" w:rsidRDefault="00BB2BB9" w:rsidP="00A30E12">
            <w:pPr>
              <w:jc w:val="center"/>
              <w:rPr>
                <w:b/>
                <w:sz w:val="16"/>
                <w:szCs w:val="16"/>
              </w:rPr>
            </w:pPr>
            <w:r w:rsidRPr="00864E21">
              <w:rPr>
                <w:b/>
                <w:caps/>
                <w:sz w:val="16"/>
                <w:szCs w:val="16"/>
              </w:rPr>
              <w:t xml:space="preserve">YUKARIDA (X) KONULAN DERS(LER) </w:t>
            </w:r>
            <w:r w:rsidRPr="00864E21">
              <w:rPr>
                <w:b/>
                <w:caps/>
                <w:sz w:val="16"/>
                <w:szCs w:val="16"/>
                <w:u w:val="single"/>
              </w:rPr>
              <w:t>+3 DERS KATEGORİSİNDE</w:t>
            </w:r>
            <w:r w:rsidRPr="00864E21">
              <w:rPr>
                <w:b/>
                <w:caps/>
                <w:sz w:val="16"/>
                <w:szCs w:val="16"/>
              </w:rPr>
              <w:t xml:space="preserve"> SAYILACAK ve BU DERS(LER)İN TOPLAM AKTS KREDİSİ KADAR (genel TOPLAMDA 42 AKTS AŞMAYACAK ŞEKİLDE) KAYITLANMAK İSTENEN DERS(LER) AŞAĞIYA EKLENEBİLECEKTİR</w:t>
            </w:r>
          </w:p>
        </w:tc>
        <w:tc>
          <w:tcPr>
            <w:tcW w:w="5847" w:type="dxa"/>
            <w:gridSpan w:val="5"/>
            <w:vMerge/>
            <w:vAlign w:val="center"/>
          </w:tcPr>
          <w:p w14:paraId="6F8FA37E" w14:textId="77777777"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14:paraId="3701CA4C" w14:textId="77777777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14:paraId="6D293028" w14:textId="77777777"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60296358" w14:textId="77777777" w:rsidR="00BB2BB9" w:rsidRPr="00A30E12" w:rsidRDefault="00BB2BB9" w:rsidP="00A30E1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ED507B4" w14:textId="77777777"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3D954AF9" w14:textId="77777777"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14:paraId="236A1058" w14:textId="77777777"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14:paraId="22BD1D91" w14:textId="77777777" w:rsidTr="0038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55"/>
        </w:trPr>
        <w:tc>
          <w:tcPr>
            <w:tcW w:w="1838" w:type="dxa"/>
            <w:gridSpan w:val="2"/>
          </w:tcPr>
          <w:p w14:paraId="5ABAA6A4" w14:textId="77777777"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4597C409" w14:textId="77777777"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A485AAB" w14:textId="77777777"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74CB444F" w14:textId="77777777"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5"/>
            <w:vMerge/>
          </w:tcPr>
          <w:p w14:paraId="35088402" w14:textId="77777777"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C23F92D" w14:textId="77777777" w:rsidR="00BB2BB9" w:rsidRDefault="00BB2BB9" w:rsidP="00BC76A6">
      <w:pPr>
        <w:spacing w:before="120" w:after="120"/>
        <w:jc w:val="both"/>
        <w:rPr>
          <w:b/>
          <w:sz w:val="18"/>
          <w:szCs w:val="18"/>
        </w:rPr>
      </w:pPr>
      <w:r w:rsidRPr="00BB2BB9">
        <w:rPr>
          <w:b/>
          <w:sz w:val="18"/>
          <w:szCs w:val="18"/>
        </w:rPr>
        <w:t xml:space="preserve">Yukarıda bilgileri belirtilen </w:t>
      </w:r>
      <w:r>
        <w:rPr>
          <w:b/>
          <w:sz w:val="18"/>
          <w:szCs w:val="18"/>
        </w:rPr>
        <w:t xml:space="preserve">öğrencinin 42 </w:t>
      </w:r>
      <w:proofErr w:type="spellStart"/>
      <w:r>
        <w:rPr>
          <w:b/>
          <w:sz w:val="18"/>
          <w:szCs w:val="18"/>
        </w:rPr>
        <w:t>AKTS’ye</w:t>
      </w:r>
      <w:proofErr w:type="spellEnd"/>
      <w:r>
        <w:rPr>
          <w:b/>
          <w:sz w:val="18"/>
          <w:szCs w:val="18"/>
        </w:rPr>
        <w:t xml:space="preserve"> ilave üç</w:t>
      </w:r>
      <w:r w:rsidRPr="00BB2BB9">
        <w:rPr>
          <w:b/>
          <w:sz w:val="18"/>
          <w:szCs w:val="18"/>
        </w:rPr>
        <w:t xml:space="preserve"> ders alması uygundur.</w:t>
      </w:r>
    </w:p>
    <w:p w14:paraId="1B1B015A" w14:textId="77777777" w:rsidR="00BB2BB9" w:rsidRPr="00BB2BB9" w:rsidRDefault="00BB2BB9" w:rsidP="00BB2BB9">
      <w:pPr>
        <w:jc w:val="center"/>
        <w:rPr>
          <w:b/>
          <w:color w:val="808080" w:themeColor="background1" w:themeShade="80"/>
          <w:sz w:val="18"/>
          <w:szCs w:val="18"/>
        </w:rPr>
      </w:pPr>
      <w:r>
        <w:rPr>
          <w:b/>
          <w:color w:val="808080" w:themeColor="background1" w:themeShade="80"/>
          <w:sz w:val="18"/>
          <w:szCs w:val="18"/>
        </w:rPr>
        <w:t>ÖĞRENCİNİN ADI SOYADI, İMZASI</w:t>
      </w:r>
      <w:r>
        <w:rPr>
          <w:b/>
          <w:color w:val="808080" w:themeColor="background1" w:themeShade="80"/>
          <w:sz w:val="18"/>
          <w:szCs w:val="18"/>
        </w:rPr>
        <w:tab/>
      </w:r>
      <w:r>
        <w:rPr>
          <w:b/>
          <w:color w:val="808080" w:themeColor="background1" w:themeShade="80"/>
          <w:sz w:val="18"/>
          <w:szCs w:val="18"/>
        </w:rPr>
        <w:tab/>
      </w:r>
      <w:r w:rsidRPr="00BB2BB9">
        <w:rPr>
          <w:b/>
          <w:color w:val="808080" w:themeColor="background1" w:themeShade="80"/>
          <w:sz w:val="18"/>
          <w:szCs w:val="18"/>
        </w:rPr>
        <w:t>ÖĞR</w:t>
      </w:r>
      <w:r>
        <w:rPr>
          <w:b/>
          <w:color w:val="808080" w:themeColor="background1" w:themeShade="80"/>
          <w:sz w:val="18"/>
          <w:szCs w:val="18"/>
        </w:rPr>
        <w:t>ENCİ İŞL. ONAYI, İMZASI</w:t>
      </w:r>
      <w:r>
        <w:rPr>
          <w:b/>
          <w:color w:val="808080" w:themeColor="background1" w:themeShade="80"/>
          <w:sz w:val="18"/>
          <w:szCs w:val="18"/>
        </w:rPr>
        <w:tab/>
      </w:r>
      <w:r>
        <w:rPr>
          <w:b/>
          <w:color w:val="808080" w:themeColor="background1" w:themeShade="80"/>
          <w:sz w:val="18"/>
          <w:szCs w:val="18"/>
        </w:rPr>
        <w:tab/>
        <w:t>DANIŞMANIN ADI SOYADI, İMZASI</w:t>
      </w:r>
      <w:r>
        <w:rPr>
          <w:b/>
          <w:color w:val="808080" w:themeColor="background1" w:themeShade="80"/>
          <w:sz w:val="18"/>
          <w:szCs w:val="18"/>
        </w:rPr>
        <w:tab/>
      </w:r>
      <w:r>
        <w:rPr>
          <w:b/>
          <w:color w:val="808080" w:themeColor="background1" w:themeShade="80"/>
          <w:sz w:val="18"/>
          <w:szCs w:val="18"/>
        </w:rPr>
        <w:tab/>
        <w:t>BÖLÜM BAŞK. ADI SOYADI,</w:t>
      </w:r>
      <w:r w:rsidR="00DF75A9">
        <w:rPr>
          <w:b/>
          <w:color w:val="808080" w:themeColor="background1" w:themeShade="80"/>
          <w:sz w:val="18"/>
          <w:szCs w:val="18"/>
        </w:rPr>
        <w:t xml:space="preserve"> </w:t>
      </w:r>
      <w:r w:rsidRPr="00BB2BB9">
        <w:rPr>
          <w:b/>
          <w:color w:val="808080" w:themeColor="background1" w:themeShade="80"/>
          <w:sz w:val="18"/>
          <w:szCs w:val="18"/>
        </w:rPr>
        <w:t>İMZASI</w:t>
      </w:r>
    </w:p>
    <w:sectPr w:rsidR="00BB2BB9" w:rsidRPr="00BB2BB9" w:rsidSect="00381772">
      <w:headerReference w:type="default" r:id="rId8"/>
      <w:footerReference w:type="default" r:id="rId9"/>
      <w:pgSz w:w="16838" w:h="11906" w:orient="landscape" w:code="9"/>
      <w:pgMar w:top="851" w:right="720" w:bottom="851" w:left="53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17261" w14:textId="77777777" w:rsidR="00213ACC" w:rsidRDefault="00213ACC" w:rsidP="0016088C">
      <w:r>
        <w:separator/>
      </w:r>
    </w:p>
  </w:endnote>
  <w:endnote w:type="continuationSeparator" w:id="0">
    <w:p w14:paraId="5CE6D3C4" w14:textId="77777777" w:rsidR="00213ACC" w:rsidRDefault="00213ACC" w:rsidP="0016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"/>
      <w:gridCol w:w="259"/>
      <w:gridCol w:w="2455"/>
      <w:gridCol w:w="272"/>
      <w:gridCol w:w="6272"/>
      <w:gridCol w:w="283"/>
      <w:gridCol w:w="3402"/>
      <w:gridCol w:w="2132"/>
    </w:tblGrid>
    <w:tr w:rsidR="0016088C" w:rsidRPr="0022681F" w14:paraId="56968330" w14:textId="77777777" w:rsidTr="005C453C">
      <w:trPr>
        <w:trHeight w:val="559"/>
      </w:trPr>
      <w:tc>
        <w:tcPr>
          <w:tcW w:w="665" w:type="dxa"/>
        </w:tcPr>
        <w:p w14:paraId="3627BB92" w14:textId="77777777" w:rsidR="0016088C" w:rsidRPr="0022681F" w:rsidRDefault="0016088C" w:rsidP="0016088C">
          <w:pPr>
            <w:jc w:val="right"/>
            <w:rPr>
              <w:rFonts w:ascii="Cambria" w:hAnsi="Cambria"/>
              <w:b/>
              <w:sz w:val="16"/>
              <w:szCs w:val="16"/>
            </w:rPr>
          </w:pPr>
          <w:r w:rsidRPr="0022681F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2D5395F3" w14:textId="77777777"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455" w:type="dxa"/>
        </w:tcPr>
        <w:p w14:paraId="7AAC50CF" w14:textId="77777777"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 xml:space="preserve">Ege Üniversitesi  </w:t>
          </w:r>
        </w:p>
        <w:p w14:paraId="764C11C2" w14:textId="48A69A28" w:rsidR="005C453C" w:rsidRPr="009172FE" w:rsidRDefault="005C453C" w:rsidP="005C453C">
          <w:pPr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Siber Güvenlik MYO </w:t>
          </w:r>
        </w:p>
        <w:p w14:paraId="38AEFF22" w14:textId="5F52381C" w:rsidR="0016088C" w:rsidRPr="0022681F" w:rsidRDefault="005C453C" w:rsidP="005C453C">
          <w:pPr>
            <w:rPr>
              <w:rFonts w:ascii="Cambria" w:hAnsi="Cambria"/>
              <w:sz w:val="16"/>
              <w:szCs w:val="16"/>
            </w:rPr>
          </w:pPr>
          <w:r w:rsidRPr="0079523D">
            <w:rPr>
              <w:rFonts w:ascii="Cambria" w:hAnsi="Cambria"/>
              <w:sz w:val="16"/>
              <w:szCs w:val="16"/>
            </w:rPr>
            <w:t>No: 172/79, Bornova/İzmir</w:t>
          </w:r>
        </w:p>
      </w:tc>
      <w:tc>
        <w:tcPr>
          <w:tcW w:w="272" w:type="dxa"/>
        </w:tcPr>
        <w:p w14:paraId="2C7E9E1C" w14:textId="77777777"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</w:p>
      </w:tc>
      <w:tc>
        <w:tcPr>
          <w:tcW w:w="6272" w:type="dxa"/>
        </w:tcPr>
        <w:p w14:paraId="10845B16" w14:textId="77777777" w:rsidR="0016088C" w:rsidRPr="0022681F" w:rsidRDefault="0016088C" w:rsidP="0016088C">
          <w:pPr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22681F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0A71656" w14:textId="77777777" w:rsidR="0016088C" w:rsidRPr="0022681F" w:rsidRDefault="0016088C" w:rsidP="0016088C">
          <w:pPr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22681F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6510B5AF" w14:textId="77777777" w:rsidR="0016088C" w:rsidRPr="0022681F" w:rsidRDefault="0016088C" w:rsidP="0016088C">
          <w:pPr>
            <w:jc w:val="right"/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D16EF9D" w14:textId="77777777"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:</w:t>
          </w:r>
        </w:p>
        <w:p w14:paraId="03F3293D" w14:textId="77777777"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:</w:t>
          </w:r>
        </w:p>
        <w:p w14:paraId="2281BC6A" w14:textId="77777777" w:rsidR="0016088C" w:rsidRPr="0022681F" w:rsidRDefault="0016088C" w:rsidP="0016088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402" w:type="dxa"/>
        </w:tcPr>
        <w:p w14:paraId="78A8438C" w14:textId="77777777" w:rsidR="005C453C" w:rsidRDefault="0016088C" w:rsidP="005C453C">
          <w:pPr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 xml:space="preserve"> </w:t>
          </w:r>
        </w:p>
        <w:p w14:paraId="352B4A18" w14:textId="2F4B5929" w:rsidR="005C453C" w:rsidRPr="009172FE" w:rsidRDefault="005C453C" w:rsidP="005C453C">
          <w:pPr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00FF"/>
              <w:sz w:val="16"/>
              <w:szCs w:val="16"/>
              <w:u w:val="single"/>
            </w:rPr>
            <w:t>sgmyo.e</w:t>
          </w:r>
          <w:r w:rsidRPr="009172FE">
            <w:rPr>
              <w:rFonts w:ascii="Cambria" w:hAnsi="Cambria"/>
              <w:color w:val="0000FF"/>
              <w:sz w:val="16"/>
              <w:szCs w:val="16"/>
              <w:u w:val="single"/>
            </w:rPr>
            <w:t>ge.edu.tr</w:t>
          </w:r>
        </w:p>
        <w:p w14:paraId="7289522C" w14:textId="58C649C4" w:rsidR="0016088C" w:rsidRPr="0022681F" w:rsidRDefault="005C453C" w:rsidP="005C453C">
          <w:pPr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gmyo@mail.ege.edu.tr</w:t>
          </w:r>
        </w:p>
      </w:tc>
      <w:tc>
        <w:tcPr>
          <w:tcW w:w="2132" w:type="dxa"/>
        </w:tcPr>
        <w:p w14:paraId="19225EAB" w14:textId="77777777" w:rsidR="0016088C" w:rsidRPr="0022681F" w:rsidRDefault="0016088C" w:rsidP="0016088C">
          <w:pPr>
            <w:jc w:val="right"/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22681F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22681F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22681F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37B5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22681F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22681F">
            <w:rPr>
              <w:rFonts w:ascii="Cambria" w:hAnsi="Cambria"/>
              <w:color w:val="002060"/>
              <w:sz w:val="16"/>
              <w:szCs w:val="16"/>
            </w:rPr>
            <w:t xml:space="preserve"> </w:t>
          </w:r>
        </w:p>
      </w:tc>
    </w:tr>
  </w:tbl>
  <w:p w14:paraId="6733A3B3" w14:textId="77777777" w:rsidR="0016088C" w:rsidRDefault="0016088C" w:rsidP="001608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DA795" w14:textId="77777777" w:rsidR="00213ACC" w:rsidRDefault="00213ACC" w:rsidP="0016088C">
      <w:r>
        <w:separator/>
      </w:r>
    </w:p>
  </w:footnote>
  <w:footnote w:type="continuationSeparator" w:id="0">
    <w:p w14:paraId="61121EDF" w14:textId="77777777" w:rsidR="00213ACC" w:rsidRDefault="00213ACC" w:rsidP="0016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61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3"/>
      <w:gridCol w:w="9174"/>
      <w:gridCol w:w="1701"/>
      <w:gridCol w:w="2552"/>
    </w:tblGrid>
    <w:tr w:rsidR="0016088C" w:rsidRPr="0022681F" w14:paraId="153B0DAF" w14:textId="77777777" w:rsidTr="0016088C">
      <w:trPr>
        <w:trHeight w:val="271"/>
      </w:trPr>
      <w:tc>
        <w:tcPr>
          <w:tcW w:w="2733" w:type="dxa"/>
          <w:vMerge w:val="restart"/>
          <w:vAlign w:val="bottom"/>
        </w:tcPr>
        <w:p w14:paraId="54656B5E" w14:textId="77777777" w:rsidR="0016088C" w:rsidRPr="0016088C" w:rsidRDefault="0016088C" w:rsidP="00381772">
          <w:pPr>
            <w:shd w:val="clear" w:color="auto" w:fill="FFFFFF"/>
            <w:rPr>
              <w:i/>
              <w:color w:val="007CC4"/>
              <w:sz w:val="16"/>
              <w:szCs w:val="16"/>
              <w:shd w:val="clear" w:color="auto" w:fill="FFFFFF"/>
            </w:rPr>
          </w:pPr>
          <w:r w:rsidRPr="0016088C">
            <w:rPr>
              <w:b/>
              <w:noProof/>
              <w:color w:val="365F91" w:themeColor="accent1" w:themeShade="BF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60D36AB" wp14:editId="53F72705">
                <wp:simplePos x="0" y="0"/>
                <wp:positionH relativeFrom="column">
                  <wp:posOffset>526415</wp:posOffset>
                </wp:positionH>
                <wp:positionV relativeFrom="paragraph">
                  <wp:posOffset>-614045</wp:posOffset>
                </wp:positionV>
                <wp:extent cx="457200" cy="399415"/>
                <wp:effectExtent l="0" t="0" r="0" b="635"/>
                <wp:wrapNone/>
                <wp:docPr id="2" name="Resim 2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772">
            <w:rPr>
              <w:b/>
              <w:color w:val="365F91" w:themeColor="accent1" w:themeShade="BF"/>
              <w:sz w:val="16"/>
              <w:szCs w:val="16"/>
            </w:rPr>
            <w:t xml:space="preserve">   </w:t>
          </w:r>
          <w:r w:rsidRPr="0016088C">
            <w:rPr>
              <w:i/>
              <w:color w:val="007CC4"/>
              <w:sz w:val="16"/>
              <w:szCs w:val="16"/>
              <w:shd w:val="clear" w:color="auto" w:fill="FFFFFF"/>
            </w:rPr>
            <w:t>"Huzurlu Üniversite, Kaliteli Eğitim,</w:t>
          </w:r>
        </w:p>
        <w:p w14:paraId="51D4D13C" w14:textId="77777777" w:rsidR="0016088C" w:rsidRPr="0016088C" w:rsidRDefault="0016088C" w:rsidP="0016088C">
          <w:pPr>
            <w:shd w:val="clear" w:color="auto" w:fill="FFFFFF"/>
            <w:jc w:val="center"/>
            <w:rPr>
              <w:b/>
              <w:color w:val="365F91" w:themeColor="accent1" w:themeShade="BF"/>
              <w:sz w:val="16"/>
              <w:szCs w:val="16"/>
            </w:rPr>
          </w:pPr>
          <w:r w:rsidRPr="0016088C">
            <w:rPr>
              <w:i/>
              <w:color w:val="007CC4"/>
              <w:sz w:val="16"/>
              <w:szCs w:val="16"/>
              <w:shd w:val="clear" w:color="auto" w:fill="FFFFFF"/>
            </w:rPr>
            <w:t>Aydınlık Gelecek”</w:t>
          </w:r>
        </w:p>
      </w:tc>
      <w:tc>
        <w:tcPr>
          <w:tcW w:w="9174" w:type="dxa"/>
          <w:vMerge w:val="restart"/>
          <w:vAlign w:val="center"/>
        </w:tcPr>
        <w:p w14:paraId="6C6BCDB3" w14:textId="77777777" w:rsidR="0016088C" w:rsidRPr="0016088C" w:rsidRDefault="0016088C" w:rsidP="0016088C">
          <w:pPr>
            <w:jc w:val="center"/>
            <w:rPr>
              <w:b/>
              <w:sz w:val="20"/>
              <w:szCs w:val="20"/>
            </w:rPr>
          </w:pPr>
          <w:r w:rsidRPr="0016088C">
            <w:rPr>
              <w:b/>
              <w:sz w:val="20"/>
              <w:szCs w:val="20"/>
            </w:rPr>
            <w:t>T.C.</w:t>
          </w:r>
        </w:p>
        <w:p w14:paraId="7EBF433C" w14:textId="77777777" w:rsidR="0016088C" w:rsidRPr="0016088C" w:rsidRDefault="0016088C" w:rsidP="0016088C">
          <w:pPr>
            <w:jc w:val="center"/>
            <w:rPr>
              <w:b/>
              <w:sz w:val="20"/>
              <w:szCs w:val="20"/>
            </w:rPr>
          </w:pPr>
          <w:r w:rsidRPr="0016088C">
            <w:rPr>
              <w:b/>
              <w:sz w:val="20"/>
              <w:szCs w:val="20"/>
            </w:rPr>
            <w:t xml:space="preserve">EGE ÜNİVERSİTESİ </w:t>
          </w:r>
        </w:p>
        <w:p w14:paraId="0A8354B4" w14:textId="3A00AE0C" w:rsidR="0016088C" w:rsidRPr="0016088C" w:rsidRDefault="005C453C" w:rsidP="0016088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iber Güvenlik Meslek Yüksekokulu</w:t>
          </w:r>
        </w:p>
        <w:p w14:paraId="6B553343" w14:textId="77777777" w:rsidR="0016088C" w:rsidRPr="0016088C" w:rsidRDefault="0016088C" w:rsidP="0016088C">
          <w:pPr>
            <w:jc w:val="center"/>
            <w:rPr>
              <w:sz w:val="16"/>
              <w:szCs w:val="16"/>
            </w:rPr>
          </w:pPr>
          <w:r w:rsidRPr="0016088C">
            <w:rPr>
              <w:sz w:val="20"/>
              <w:szCs w:val="20"/>
            </w:rPr>
            <w:t>Öğrenci İşleri Birimi</w:t>
          </w:r>
        </w:p>
      </w:tc>
      <w:tc>
        <w:tcPr>
          <w:tcW w:w="4253" w:type="dxa"/>
          <w:gridSpan w:val="2"/>
          <w:vAlign w:val="bottom"/>
        </w:tcPr>
        <w:p w14:paraId="3E9C822F" w14:textId="77777777" w:rsidR="0016088C" w:rsidRPr="0016088C" w:rsidRDefault="0016088C" w:rsidP="0016088C">
          <w:pPr>
            <w:rPr>
              <w:rFonts w:ascii="Cambria" w:hAnsi="Cambria"/>
              <w:sz w:val="16"/>
              <w:szCs w:val="16"/>
            </w:rPr>
          </w:pPr>
        </w:p>
      </w:tc>
    </w:tr>
    <w:tr w:rsidR="0016088C" w:rsidRPr="0022681F" w14:paraId="50F74F3B" w14:textId="77777777" w:rsidTr="0016088C">
      <w:trPr>
        <w:trHeight w:val="371"/>
      </w:trPr>
      <w:tc>
        <w:tcPr>
          <w:tcW w:w="2733" w:type="dxa"/>
          <w:vMerge/>
        </w:tcPr>
        <w:p w14:paraId="1588A66D" w14:textId="77777777" w:rsidR="0016088C" w:rsidRPr="0016088C" w:rsidRDefault="0016088C" w:rsidP="0016088C">
          <w:pPr>
            <w:rPr>
              <w:noProof/>
              <w:sz w:val="16"/>
              <w:szCs w:val="16"/>
            </w:rPr>
          </w:pPr>
        </w:p>
      </w:tc>
      <w:tc>
        <w:tcPr>
          <w:tcW w:w="9174" w:type="dxa"/>
          <w:vMerge/>
          <w:vAlign w:val="center"/>
        </w:tcPr>
        <w:p w14:paraId="366571C0" w14:textId="77777777" w:rsidR="0016088C" w:rsidRPr="0016088C" w:rsidRDefault="0016088C" w:rsidP="0016088C">
          <w:pPr>
            <w:jc w:val="center"/>
            <w:rPr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CC99788" w14:textId="77777777" w:rsidR="0016088C" w:rsidRPr="0016088C" w:rsidRDefault="0016088C" w:rsidP="0016088C">
          <w:pPr>
            <w:ind w:right="-112"/>
            <w:rPr>
              <w:rFonts w:ascii="Cambria" w:hAnsi="Cambria"/>
              <w:sz w:val="16"/>
              <w:szCs w:val="16"/>
            </w:rPr>
          </w:pPr>
          <w:r w:rsidRPr="0016088C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2552" w:type="dxa"/>
          <w:vAlign w:val="bottom"/>
        </w:tcPr>
        <w:p w14:paraId="0CC732DF" w14:textId="4AA701B3" w:rsidR="0016088C" w:rsidRPr="0016088C" w:rsidRDefault="005C453C" w:rsidP="0016088C">
          <w:pP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SGM</w:t>
          </w:r>
          <w:r w:rsidR="0016088C" w:rsidRPr="0016088C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/OGR/000</w:t>
          </w:r>
          <w:r w:rsidR="00381772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8</w:t>
          </w:r>
        </w:p>
      </w:tc>
    </w:tr>
    <w:tr w:rsidR="0016088C" w:rsidRPr="0022681F" w14:paraId="616F624E" w14:textId="77777777" w:rsidTr="0016088C">
      <w:trPr>
        <w:trHeight w:val="272"/>
      </w:trPr>
      <w:tc>
        <w:tcPr>
          <w:tcW w:w="2733" w:type="dxa"/>
          <w:vMerge/>
        </w:tcPr>
        <w:p w14:paraId="3AA76971" w14:textId="77777777" w:rsidR="0016088C" w:rsidRPr="0016088C" w:rsidRDefault="0016088C" w:rsidP="0016088C">
          <w:pPr>
            <w:rPr>
              <w:noProof/>
              <w:sz w:val="16"/>
              <w:szCs w:val="16"/>
            </w:rPr>
          </w:pPr>
        </w:p>
      </w:tc>
      <w:tc>
        <w:tcPr>
          <w:tcW w:w="9174" w:type="dxa"/>
          <w:vMerge/>
          <w:vAlign w:val="center"/>
        </w:tcPr>
        <w:p w14:paraId="4384FA2E" w14:textId="77777777" w:rsidR="0016088C" w:rsidRPr="0016088C" w:rsidRDefault="0016088C" w:rsidP="0016088C">
          <w:pPr>
            <w:jc w:val="center"/>
            <w:rPr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5F7E804A" w14:textId="77777777" w:rsidR="0016088C" w:rsidRPr="0016088C" w:rsidRDefault="0016088C" w:rsidP="0016088C">
          <w:pPr>
            <w:ind w:right="-112"/>
            <w:rPr>
              <w:rFonts w:ascii="Cambria" w:hAnsi="Cambria"/>
              <w:sz w:val="16"/>
              <w:szCs w:val="16"/>
            </w:rPr>
          </w:pPr>
          <w:r w:rsidRPr="0016088C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2552" w:type="dxa"/>
          <w:vAlign w:val="bottom"/>
        </w:tcPr>
        <w:p w14:paraId="130C7EF6" w14:textId="77777777" w:rsidR="0016088C" w:rsidRPr="0016088C" w:rsidRDefault="0016088C" w:rsidP="0016088C">
          <w:pP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16088C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29.11.2023</w:t>
          </w:r>
        </w:p>
      </w:tc>
    </w:tr>
    <w:tr w:rsidR="0016088C" w:rsidRPr="0022681F" w14:paraId="7926D787" w14:textId="77777777" w:rsidTr="0016088C">
      <w:trPr>
        <w:trHeight w:val="272"/>
      </w:trPr>
      <w:tc>
        <w:tcPr>
          <w:tcW w:w="2733" w:type="dxa"/>
          <w:vMerge/>
        </w:tcPr>
        <w:p w14:paraId="091B3A5B" w14:textId="77777777" w:rsidR="0016088C" w:rsidRPr="0016088C" w:rsidRDefault="0016088C" w:rsidP="0016088C">
          <w:pPr>
            <w:rPr>
              <w:noProof/>
              <w:sz w:val="16"/>
              <w:szCs w:val="16"/>
            </w:rPr>
          </w:pPr>
        </w:p>
      </w:tc>
      <w:tc>
        <w:tcPr>
          <w:tcW w:w="9174" w:type="dxa"/>
          <w:vMerge/>
          <w:vAlign w:val="center"/>
        </w:tcPr>
        <w:p w14:paraId="749A7DBC" w14:textId="77777777" w:rsidR="0016088C" w:rsidRPr="0016088C" w:rsidRDefault="0016088C" w:rsidP="0016088C">
          <w:pPr>
            <w:jc w:val="center"/>
            <w:rPr>
              <w:i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5D69CD7" w14:textId="77777777" w:rsidR="0016088C" w:rsidRPr="0016088C" w:rsidRDefault="0016088C" w:rsidP="0016088C">
          <w:pPr>
            <w:ind w:right="-112"/>
            <w:rPr>
              <w:rFonts w:ascii="Cambria" w:hAnsi="Cambria"/>
              <w:sz w:val="16"/>
              <w:szCs w:val="16"/>
            </w:rPr>
          </w:pPr>
          <w:r w:rsidRPr="0016088C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2552" w:type="dxa"/>
          <w:vAlign w:val="bottom"/>
        </w:tcPr>
        <w:p w14:paraId="754BD492" w14:textId="77777777" w:rsidR="0016088C" w:rsidRPr="0016088C" w:rsidRDefault="0016088C" w:rsidP="0016088C">
          <w:pP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16088C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-</w:t>
          </w:r>
        </w:p>
      </w:tc>
    </w:tr>
    <w:tr w:rsidR="0016088C" w:rsidRPr="0022681F" w14:paraId="670E33BA" w14:textId="77777777" w:rsidTr="0016088C">
      <w:trPr>
        <w:trHeight w:val="272"/>
      </w:trPr>
      <w:tc>
        <w:tcPr>
          <w:tcW w:w="2733" w:type="dxa"/>
          <w:vMerge/>
        </w:tcPr>
        <w:p w14:paraId="622744DC" w14:textId="77777777" w:rsidR="0016088C" w:rsidRPr="0022681F" w:rsidRDefault="0016088C" w:rsidP="0016088C">
          <w:pPr>
            <w:rPr>
              <w:noProof/>
              <w:sz w:val="22"/>
              <w:szCs w:val="22"/>
            </w:rPr>
          </w:pPr>
        </w:p>
      </w:tc>
      <w:tc>
        <w:tcPr>
          <w:tcW w:w="9174" w:type="dxa"/>
          <w:vMerge/>
          <w:vAlign w:val="center"/>
        </w:tcPr>
        <w:p w14:paraId="17899EA4" w14:textId="77777777" w:rsidR="0016088C" w:rsidRPr="0022681F" w:rsidRDefault="0016088C" w:rsidP="0016088C">
          <w:pPr>
            <w:jc w:val="center"/>
            <w:rPr>
              <w:sz w:val="22"/>
              <w:szCs w:val="22"/>
            </w:rPr>
          </w:pPr>
        </w:p>
      </w:tc>
      <w:tc>
        <w:tcPr>
          <w:tcW w:w="1701" w:type="dxa"/>
          <w:vAlign w:val="bottom"/>
        </w:tcPr>
        <w:p w14:paraId="1597B094" w14:textId="77777777" w:rsidR="0016088C" w:rsidRPr="0022681F" w:rsidRDefault="0016088C" w:rsidP="0016088C">
          <w:pPr>
            <w:ind w:right="-112"/>
            <w:rPr>
              <w:rFonts w:ascii="Cambria" w:hAnsi="Cambria"/>
              <w:sz w:val="16"/>
              <w:szCs w:val="16"/>
            </w:rPr>
          </w:pPr>
          <w:r w:rsidRPr="0022681F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2552" w:type="dxa"/>
          <w:vAlign w:val="bottom"/>
        </w:tcPr>
        <w:p w14:paraId="775DDDAD" w14:textId="77777777" w:rsidR="0016088C" w:rsidRPr="0022681F" w:rsidRDefault="0016088C" w:rsidP="0016088C">
          <w:pP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22681F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0</w:t>
          </w:r>
        </w:p>
      </w:tc>
    </w:tr>
  </w:tbl>
  <w:p w14:paraId="26E34668" w14:textId="77777777" w:rsidR="0016088C" w:rsidRDefault="0016088C" w:rsidP="001608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C2941"/>
    <w:multiLevelType w:val="hybridMultilevel"/>
    <w:tmpl w:val="99FCEB0A"/>
    <w:lvl w:ilvl="0" w:tplc="30D01B6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38E6"/>
    <w:multiLevelType w:val="hybridMultilevel"/>
    <w:tmpl w:val="20E42A32"/>
    <w:lvl w:ilvl="0" w:tplc="DA941BF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56A38"/>
    <w:multiLevelType w:val="hybridMultilevel"/>
    <w:tmpl w:val="B3AC4D0C"/>
    <w:lvl w:ilvl="0" w:tplc="041F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E2185"/>
    <w:multiLevelType w:val="hybridMultilevel"/>
    <w:tmpl w:val="6308A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206095">
    <w:abstractNumId w:val="2"/>
  </w:num>
  <w:num w:numId="2" w16cid:durableId="1074624619">
    <w:abstractNumId w:val="3"/>
  </w:num>
  <w:num w:numId="3" w16cid:durableId="286352635">
    <w:abstractNumId w:val="0"/>
  </w:num>
  <w:num w:numId="4" w16cid:durableId="7019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65"/>
    <w:rsid w:val="000451FA"/>
    <w:rsid w:val="00063830"/>
    <w:rsid w:val="00080F7E"/>
    <w:rsid w:val="000B6084"/>
    <w:rsid w:val="000C35EB"/>
    <w:rsid w:val="000E4F8C"/>
    <w:rsid w:val="0016088C"/>
    <w:rsid w:val="0016271E"/>
    <w:rsid w:val="00173CCA"/>
    <w:rsid w:val="001A3406"/>
    <w:rsid w:val="001C1A38"/>
    <w:rsid w:val="001C7EBF"/>
    <w:rsid w:val="001F1D93"/>
    <w:rsid w:val="00213ACC"/>
    <w:rsid w:val="0022298C"/>
    <w:rsid w:val="00222FA9"/>
    <w:rsid w:val="00223DD6"/>
    <w:rsid w:val="00266512"/>
    <w:rsid w:val="00272417"/>
    <w:rsid w:val="002766E6"/>
    <w:rsid w:val="00286D5D"/>
    <w:rsid w:val="00290685"/>
    <w:rsid w:val="002A127D"/>
    <w:rsid w:val="002D7D5E"/>
    <w:rsid w:val="002E4E5B"/>
    <w:rsid w:val="003649A7"/>
    <w:rsid w:val="00381772"/>
    <w:rsid w:val="00390BAE"/>
    <w:rsid w:val="003A0B2C"/>
    <w:rsid w:val="003D1723"/>
    <w:rsid w:val="003E100C"/>
    <w:rsid w:val="00400AE6"/>
    <w:rsid w:val="004206D7"/>
    <w:rsid w:val="004210E0"/>
    <w:rsid w:val="00481195"/>
    <w:rsid w:val="004922B0"/>
    <w:rsid w:val="004969B4"/>
    <w:rsid w:val="004E0D02"/>
    <w:rsid w:val="00516C38"/>
    <w:rsid w:val="005226F1"/>
    <w:rsid w:val="00545A65"/>
    <w:rsid w:val="00590B2F"/>
    <w:rsid w:val="00591857"/>
    <w:rsid w:val="005B0F1D"/>
    <w:rsid w:val="005C453C"/>
    <w:rsid w:val="00600E99"/>
    <w:rsid w:val="00621526"/>
    <w:rsid w:val="0062650C"/>
    <w:rsid w:val="00671982"/>
    <w:rsid w:val="006A6E60"/>
    <w:rsid w:val="006B58D6"/>
    <w:rsid w:val="006F19C4"/>
    <w:rsid w:val="00730DEA"/>
    <w:rsid w:val="00776B70"/>
    <w:rsid w:val="00782E3B"/>
    <w:rsid w:val="00783E71"/>
    <w:rsid w:val="00795EC8"/>
    <w:rsid w:val="00806882"/>
    <w:rsid w:val="00827A87"/>
    <w:rsid w:val="0083307F"/>
    <w:rsid w:val="00864E21"/>
    <w:rsid w:val="00867752"/>
    <w:rsid w:val="00867B2B"/>
    <w:rsid w:val="00890688"/>
    <w:rsid w:val="008A4E6D"/>
    <w:rsid w:val="008D3153"/>
    <w:rsid w:val="008F054A"/>
    <w:rsid w:val="00907011"/>
    <w:rsid w:val="00907398"/>
    <w:rsid w:val="00936FC8"/>
    <w:rsid w:val="009575C2"/>
    <w:rsid w:val="00986867"/>
    <w:rsid w:val="009A2A60"/>
    <w:rsid w:val="009B08CD"/>
    <w:rsid w:val="00A02260"/>
    <w:rsid w:val="00A30E12"/>
    <w:rsid w:val="00A517D7"/>
    <w:rsid w:val="00A56DF0"/>
    <w:rsid w:val="00A87BCB"/>
    <w:rsid w:val="00AA1BB2"/>
    <w:rsid w:val="00AA7D4C"/>
    <w:rsid w:val="00AC3172"/>
    <w:rsid w:val="00B86CB5"/>
    <w:rsid w:val="00B87A90"/>
    <w:rsid w:val="00BB2BB9"/>
    <w:rsid w:val="00BC6810"/>
    <w:rsid w:val="00BC76A6"/>
    <w:rsid w:val="00C00013"/>
    <w:rsid w:val="00C10A11"/>
    <w:rsid w:val="00C13F6D"/>
    <w:rsid w:val="00C866BE"/>
    <w:rsid w:val="00D02CF1"/>
    <w:rsid w:val="00D03072"/>
    <w:rsid w:val="00D440F5"/>
    <w:rsid w:val="00DA0A0F"/>
    <w:rsid w:val="00DA0CE0"/>
    <w:rsid w:val="00DB78E3"/>
    <w:rsid w:val="00DD409D"/>
    <w:rsid w:val="00DE5B65"/>
    <w:rsid w:val="00DF75A9"/>
    <w:rsid w:val="00E04459"/>
    <w:rsid w:val="00E13724"/>
    <w:rsid w:val="00E22AE2"/>
    <w:rsid w:val="00E34A9D"/>
    <w:rsid w:val="00E37803"/>
    <w:rsid w:val="00E37B57"/>
    <w:rsid w:val="00E663B7"/>
    <w:rsid w:val="00F85E1B"/>
    <w:rsid w:val="00FD0D96"/>
    <w:rsid w:val="00FD3B6A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657AD"/>
  <w15:docId w15:val="{A1130CD4-19CD-4C22-9D0D-DE681E17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7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Zarif">
    <w:name w:val="Table Elegant"/>
    <w:basedOn w:val="NormalTablo"/>
    <w:rsid w:val="00D02C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59185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906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088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08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6088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08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48B4-3B0C-4059-B7E0-654E9C4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3</Words>
  <Characters>1091</Characters>
  <Application>Microsoft Office Word</Application>
  <DocSecurity>0</DocSecurity>
  <Lines>139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DEĞİŞİKLİK FORMU (EKLE-SİL)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DEĞİŞİKLİK FORMU (EKLE-SİL)</dc:title>
  <dc:creator>ogrenciisl</dc:creator>
  <cp:lastModifiedBy>Yudum Özkan</cp:lastModifiedBy>
  <cp:revision>4</cp:revision>
  <cp:lastPrinted>2023-02-03T08:10:00Z</cp:lastPrinted>
  <dcterms:created xsi:type="dcterms:W3CDTF">2023-12-29T07:01:00Z</dcterms:created>
  <dcterms:modified xsi:type="dcterms:W3CDTF">2026-06-18T11:26:00Z</dcterms:modified>
</cp:coreProperties>
</file>